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systems analyst - computer systems (NOC 2171) Job</w:t>
      </w:r>
    </w:p>
    <w:p>
      <w:r>
        <w:t>Employer Name: Cineflair Productions Inc</w:t>
      </w:r>
    </w:p>
    <w:p>
      <w:r>
        <w:t>SpiderID: 12446370</w:t>
      </w:r>
    </w:p>
    <w:p>
      <w:r>
        <w:t>Location: Edmonton, Alberta</w:t>
      </w:r>
    </w:p>
    <w:p>
      <w:r>
        <w:t>Date Posted: 4/22/2022</w:t>
      </w:r>
    </w:p>
    <w:p>
      <w:r>
        <w:t>Wage: $47.62 / Hour</w:t>
      </w:r>
    </w:p>
    <w:p>
      <w:r>
        <w:t>Category: Information Technology</w:t>
      </w:r>
    </w:p>
    <w:p>
      <w:r>
        <w:t>Job Code: 2171</w:t>
      </w:r>
    </w:p>
    <w:p>
      <w:r>
        <w:t>Number Of Openings: 1</w:t>
      </w:r>
    </w:p>
    <w:p>
      <w:r>
        <w:t>Title: Information systems analyst - computer systems (NOC 2171)</w:t>
        <w:br/>
        <w:br/>
        <w:t>Vacancies: 1</w:t>
        <w:br/>
        <w:br/>
        <w:t>Job start date: As soon as possible</w:t>
        <w:br/>
        <w:br/>
        <w:t>Wage: $47.62 / Hour</w:t>
        <w:br/>
        <w:br/>
        <w:t>Hours: 40 Hours / Week</w:t>
        <w:br/>
        <w:br/>
        <w:t>Terms of employment: Permanent, Full time, Day</w:t>
        <w:br/>
        <w:br/>
        <w:t>Employer: Cineflair Productions Inc</w:t>
        <w:br/>
        <w:br/>
        <w:t>Business and Job location: 3723 98 St NW Edmonton AB T6E 5N2</w:t>
      </w:r>
    </w:p>
    <w:p>
      <w:r>
        <w:t>Job requirements</w:t>
        <w:br/>
        <w:br/>
        <w:t>Languages</w:t>
        <w:br/>
        <w:br/>
        <w:t>English</w:t>
        <w:br/>
        <w:br/>
        <w:t>Education</w:t>
        <w:br/>
        <w:br/>
        <w:t>Bachelor's degree</w:t>
        <w:br/>
        <w:br/>
        <w:t>Experience</w:t>
        <w:br/>
        <w:br/>
        <w:t>1 year to less than 2 years</w:t>
        <w:br/>
        <w:br/>
        <w:t>Work Conditions and Physical Capabilities</w:t>
        <w:br/>
        <w:br/>
        <w:t>Fast-paced environment, Attention to detail</w:t>
        <w:br/>
        <w:br/>
        <w:t>Specific Skills</w:t>
        <w:br/>
        <w:br/>
        <w:t>Design, develop and implement information systems business solutions, Provide advice on information systems strategy, policy, management and service delivery, Assess physical and technical security risks to data, software and hardware, Develop policies, procedures and contingency plans to minimize the effects of security breaches, Conduct reviews to assess quality assurance practices, software products and information systems</w:t>
        <w:br/>
        <w:br/>
        <w:t>How to apply</w:t>
        <w:br/>
        <w:br/>
        <w:t>By email</w:t>
        <w:br/>
        <w:br/>
        <w:t>careers@cineflair.com</w:t>
        <w:br/>
        <w:br/>
        <w:t>Note: The ad will run for 90 days and expires on July 22, 2022</w:t>
      </w:r>
    </w:p>
    <w:p>
      <w:r>
        <w:t>Start Date: As soon as possible</w:t>
        <w:br/>
        <w:br/>
        <w:br/>
        <w:t>Position Type: Full-Time Permanent</w:t>
        <w:br/>
        <w:br/>
        <w:br/>
        <w:t>Years of Experience Required: 2</w:t>
        <w:br/>
        <w:br/>
        <w:br/>
        <w:t>Education Required: Bachelors</w:t>
        <w:br/>
        <w:br/>
        <w:br/>
        <w:t xml:space="preserve">Overnight Travel: </w:t>
        <w:br/>
        <w:br/>
        <w:br/>
        <w:t xml:space="preserve">Vacation Time: </w:t>
        <w:br/>
        <w:br/>
        <w:br/>
      </w:r>
    </w:p>
    <w:p>
      <w:r>
        <w:t>Contact Name: Cineflair Productions Inc</w:t>
      </w:r>
    </w:p>
    <w:p>
      <w:r>
        <w:t xml:space="preserve"> Employer</w:t>
      </w:r>
    </w:p>
    <w:p>
      <w:r>
        <w:t>Company: Cineflair Productions Inc</w:t>
      </w:r>
    </w:p>
    <w:p>
      <w:r>
        <w:t xml:space="preserve"> Edmonton</w:t>
      </w:r>
    </w:p>
    <w:p>
      <w:r>
        <w:t xml:space="preserve"> Albert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